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DC" w:rsidRPr="00B33BDC" w:rsidRDefault="00B33BDC" w:rsidP="00B33BDC">
      <w:pPr>
        <w:jc w:val="left"/>
        <w:rPr>
          <w:rFonts w:ascii="黑体" w:eastAsia="黑体" w:hAnsi="黑体" w:cs="黑体"/>
          <w:b/>
          <w:bCs/>
          <w:szCs w:val="21"/>
        </w:rPr>
      </w:pPr>
      <w:r w:rsidRPr="00B33BDC">
        <w:rPr>
          <w:rFonts w:ascii="黑体" w:eastAsia="黑体" w:hAnsi="黑体" w:cs="黑体" w:hint="eastAsia"/>
          <w:b/>
          <w:bCs/>
          <w:szCs w:val="21"/>
        </w:rPr>
        <w:t>附件二：</w:t>
      </w:r>
    </w:p>
    <w:p w:rsidR="00B33BDC" w:rsidRDefault="00E70BA6" w:rsidP="00E70BA6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新媒体</w:t>
      </w:r>
      <w:r w:rsidR="00B33BDC">
        <w:rPr>
          <w:rFonts w:ascii="黑体" w:eastAsia="黑体" w:hAnsi="黑体" w:cs="黑体" w:hint="eastAsia"/>
          <w:b/>
          <w:bCs/>
          <w:sz w:val="32"/>
          <w:szCs w:val="32"/>
        </w:rPr>
        <w:t>优秀团队申报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登记表</w:t>
      </w:r>
    </w:p>
    <w:tbl>
      <w:tblPr>
        <w:tblpPr w:leftFromText="180" w:rightFromText="180" w:vertAnchor="text" w:horzAnchor="margin" w:tblpY="206"/>
        <w:tblOverlap w:val="never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2258"/>
        <w:gridCol w:w="2259"/>
        <w:gridCol w:w="2259"/>
      </w:tblGrid>
      <w:tr w:rsidR="00B33BDC" w:rsidTr="00B33BDC">
        <w:trPr>
          <w:trHeight w:val="1408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媒体平台</w:t>
            </w:r>
          </w:p>
        </w:tc>
        <w:tc>
          <w:tcPr>
            <w:tcW w:w="2259" w:type="dxa"/>
            <w:vAlign w:val="center"/>
          </w:tcPr>
          <w:p w:rsidR="00B33BDC" w:rsidRPr="00B33BDC" w:rsidRDefault="00B33BDC" w:rsidP="00B33BDC">
            <w:pPr>
              <w:jc w:val="center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新浪微博</w:t>
            </w: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□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微 信□</w:t>
            </w:r>
          </w:p>
        </w:tc>
      </w:tr>
      <w:tr w:rsidR="00B33BDC" w:rsidTr="00B33BDC">
        <w:trPr>
          <w:trHeight w:val="1469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媒体链接地址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或服务号得分情况</w:t>
            </w:r>
          </w:p>
        </w:tc>
        <w:tc>
          <w:tcPr>
            <w:tcW w:w="6776" w:type="dxa"/>
            <w:gridSpan w:val="3"/>
            <w:vAlign w:val="center"/>
          </w:tcPr>
          <w:p w:rsidR="00B33BDC" w:rsidRPr="00B33BDC" w:rsidRDefault="00B33BDC" w:rsidP="00B33BDC">
            <w:pPr>
              <w:jc w:val="left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新浪微博</w:t>
            </w:r>
            <w:r w:rsidR="00FE472A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地址及得分情况：</w:t>
            </w:r>
          </w:p>
          <w:p w:rsidR="00FE472A" w:rsidRDefault="00FE472A" w:rsidP="00FE472A">
            <w:pPr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微信账号及得分情况：</w:t>
            </w:r>
          </w:p>
        </w:tc>
      </w:tr>
      <w:tr w:rsidR="00B33BDC" w:rsidTr="00B33BDC">
        <w:trPr>
          <w:trHeight w:val="753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具体负责人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33BDC" w:rsidTr="00B33BDC">
        <w:trPr>
          <w:trHeight w:val="771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E472A" w:rsidTr="00FE472A">
        <w:trPr>
          <w:trHeight w:val="3190"/>
        </w:trPr>
        <w:tc>
          <w:tcPr>
            <w:tcW w:w="2494" w:type="dxa"/>
            <w:vAlign w:val="center"/>
          </w:tcPr>
          <w:p w:rsidR="00FE472A" w:rsidRDefault="00FE472A" w:rsidP="009E28E8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团队建设情况</w:t>
            </w:r>
          </w:p>
        </w:tc>
        <w:tc>
          <w:tcPr>
            <w:tcW w:w="6776" w:type="dxa"/>
            <w:gridSpan w:val="3"/>
            <w:vAlign w:val="center"/>
          </w:tcPr>
          <w:p w:rsidR="00FE472A" w:rsidRDefault="00FE472A" w:rsidP="008B0BBF">
            <w:pPr>
              <w:jc w:val="center"/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  <w:u w:val="single"/>
              </w:rPr>
            </w:pPr>
          </w:p>
          <w:p w:rsidR="00073472" w:rsidRDefault="00073472" w:rsidP="008B0BBF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33BDC" w:rsidTr="00FE472A">
        <w:trPr>
          <w:trHeight w:val="1832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所在单位意见</w:t>
            </w:r>
          </w:p>
        </w:tc>
        <w:tc>
          <w:tcPr>
            <w:tcW w:w="6776" w:type="dxa"/>
            <w:gridSpan w:val="3"/>
            <w:vAlign w:val="center"/>
          </w:tcPr>
          <w:p w:rsidR="00B33BDC" w:rsidRDefault="00B33BDC" w:rsidP="00B33BDC">
            <w:pPr>
              <w:ind w:firstLineChars="1100" w:firstLine="3092"/>
              <w:jc w:val="center"/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</w:rPr>
            </w:pPr>
          </w:p>
          <w:p w:rsidR="00073472" w:rsidRDefault="00073472" w:rsidP="00B33BDC">
            <w:pPr>
              <w:ind w:firstLineChars="1100" w:firstLine="3092"/>
              <w:jc w:val="center"/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</w:rPr>
            </w:pPr>
          </w:p>
          <w:p w:rsidR="00073472" w:rsidRDefault="00073472" w:rsidP="00B33BDC">
            <w:pPr>
              <w:ind w:firstLineChars="1100" w:firstLine="3092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  <w:p w:rsidR="00B33BDC" w:rsidRDefault="00B33BDC" w:rsidP="00B33BDC">
            <w:pPr>
              <w:ind w:firstLineChars="1100" w:firstLine="3080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签字盖章</w:t>
            </w: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B33BDC" w:rsidTr="00B33BDC">
        <w:trPr>
          <w:trHeight w:val="1508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党委宣传部意见</w:t>
            </w:r>
          </w:p>
        </w:tc>
        <w:tc>
          <w:tcPr>
            <w:tcW w:w="6776" w:type="dxa"/>
            <w:gridSpan w:val="3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535E4" w:rsidRDefault="00E535E4" w:rsidP="00E535E4">
      <w:pPr>
        <w:jc w:val="right"/>
      </w:pPr>
      <w:r>
        <w:rPr>
          <w:rFonts w:hint="eastAsia"/>
        </w:rPr>
        <w:t xml:space="preserve">  </w:t>
      </w:r>
    </w:p>
    <w:p w:rsidR="00BB765C" w:rsidRPr="00E535E4" w:rsidRDefault="00E535E4" w:rsidP="00E535E4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西南交通大学峨眉校区党委宣传部</w:t>
      </w:r>
      <w:r>
        <w:rPr>
          <w:rFonts w:hint="eastAsia"/>
        </w:rPr>
        <w:t xml:space="preserve"> </w:t>
      </w:r>
      <w:r>
        <w:rPr>
          <w:rFonts w:hint="eastAsia"/>
        </w:rPr>
        <w:t>制表</w:t>
      </w:r>
    </w:p>
    <w:sectPr w:rsidR="00BB765C" w:rsidRPr="00E535E4" w:rsidSect="007C4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4B" w:rsidRDefault="0078294B" w:rsidP="00740A43">
      <w:r>
        <w:separator/>
      </w:r>
    </w:p>
  </w:endnote>
  <w:endnote w:type="continuationSeparator" w:id="1">
    <w:p w:rsidR="0078294B" w:rsidRDefault="0078294B" w:rsidP="0074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4B" w:rsidRDefault="0078294B" w:rsidP="00740A43">
      <w:r>
        <w:separator/>
      </w:r>
    </w:p>
  </w:footnote>
  <w:footnote w:type="continuationSeparator" w:id="1">
    <w:p w:rsidR="0078294B" w:rsidRDefault="0078294B" w:rsidP="00740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BA6"/>
    <w:rsid w:val="00073472"/>
    <w:rsid w:val="00231359"/>
    <w:rsid w:val="002646D1"/>
    <w:rsid w:val="00330737"/>
    <w:rsid w:val="00362137"/>
    <w:rsid w:val="00556DB7"/>
    <w:rsid w:val="005B7BFB"/>
    <w:rsid w:val="006374AB"/>
    <w:rsid w:val="00740A43"/>
    <w:rsid w:val="0078294B"/>
    <w:rsid w:val="00837F4F"/>
    <w:rsid w:val="00B33BDC"/>
    <w:rsid w:val="00BB765C"/>
    <w:rsid w:val="00CA38AA"/>
    <w:rsid w:val="00DC1843"/>
    <w:rsid w:val="00E04564"/>
    <w:rsid w:val="00E535E4"/>
    <w:rsid w:val="00E70BA6"/>
    <w:rsid w:val="00EA4407"/>
    <w:rsid w:val="00FE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0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0A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0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0A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EAC-1125-4627-97C4-020D368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</dc:creator>
  <cp:lastModifiedBy>许金砖</cp:lastModifiedBy>
  <cp:revision>7</cp:revision>
  <dcterms:created xsi:type="dcterms:W3CDTF">2014-10-27T06:31:00Z</dcterms:created>
  <dcterms:modified xsi:type="dcterms:W3CDTF">2015-10-23T03:02:00Z</dcterms:modified>
</cp:coreProperties>
</file>